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5E" w:rsidRDefault="0045755E" w:rsidP="009520B2">
      <w:pPr>
        <w:pStyle w:val="aa"/>
        <w:jc w:val="center"/>
        <w:rPr>
          <w:b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160020</wp:posOffset>
            </wp:positionV>
            <wp:extent cx="590550" cy="79057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F7A65" w:rsidRDefault="00FF7A65" w:rsidP="009520B2">
      <w:pPr>
        <w:pStyle w:val="aa"/>
        <w:jc w:val="center"/>
        <w:rPr>
          <w:b/>
          <w:szCs w:val="28"/>
        </w:rPr>
      </w:pPr>
    </w:p>
    <w:p w:rsidR="00FF7A65" w:rsidRDefault="00FF7A65" w:rsidP="009520B2">
      <w:pPr>
        <w:pStyle w:val="aa"/>
        <w:jc w:val="center"/>
        <w:rPr>
          <w:b/>
          <w:szCs w:val="28"/>
        </w:rPr>
      </w:pPr>
    </w:p>
    <w:p w:rsidR="009520B2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9520B2" w:rsidRPr="00C21D47" w:rsidRDefault="007A0DFE" w:rsidP="009520B2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ЗАЛИМАНСКОГО</w:t>
      </w:r>
      <w:r w:rsidR="009520B2">
        <w:rPr>
          <w:b/>
          <w:szCs w:val="28"/>
        </w:rPr>
        <w:t xml:space="preserve"> СЕЛЬСКОГО ПОСЕЛЕНИЯ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9520B2" w:rsidRDefault="009520B2" w:rsidP="00053BDD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FF7A65" w:rsidRPr="00C21D47" w:rsidRDefault="00FF7A65" w:rsidP="009520B2">
      <w:pPr>
        <w:pStyle w:val="aa"/>
        <w:jc w:val="center"/>
        <w:rPr>
          <w:b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 w:rsidR="00053BDD">
        <w:rPr>
          <w:rFonts w:ascii="Times New Roman" w:hAnsi="Times New Roman"/>
          <w:sz w:val="28"/>
          <w:szCs w:val="28"/>
        </w:rPr>
        <w:t>28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 w:rsidR="00A0197E">
        <w:rPr>
          <w:rFonts w:ascii="Times New Roman" w:hAnsi="Times New Roman"/>
          <w:sz w:val="28"/>
          <w:szCs w:val="28"/>
        </w:rPr>
        <w:t>апреля</w:t>
      </w:r>
      <w:r w:rsidRPr="009520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 </w:t>
      </w:r>
      <w:r w:rsidR="00053BDD">
        <w:rPr>
          <w:rFonts w:ascii="Times New Roman" w:hAnsi="Times New Roman"/>
          <w:sz w:val="28"/>
          <w:szCs w:val="28"/>
        </w:rPr>
        <w:t>108</w:t>
      </w:r>
      <w:r w:rsidR="007A0DF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520B2" w:rsidRDefault="004E1B4E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.</w:t>
      </w:r>
      <w:bookmarkStart w:id="0" w:name="_GoBack"/>
      <w:bookmarkEnd w:id="0"/>
      <w:r w:rsidR="00053BDD">
        <w:rPr>
          <w:rFonts w:ascii="Times New Roman" w:hAnsi="Times New Roman"/>
          <w:sz w:val="28"/>
          <w:szCs w:val="28"/>
        </w:rPr>
        <w:t xml:space="preserve"> </w:t>
      </w:r>
      <w:r w:rsidR="007A0DFE">
        <w:rPr>
          <w:rFonts w:ascii="Times New Roman" w:hAnsi="Times New Roman"/>
          <w:sz w:val="28"/>
          <w:szCs w:val="28"/>
        </w:rPr>
        <w:t>Залиман</w:t>
      </w:r>
    </w:p>
    <w:p w:rsidR="00FF7A65" w:rsidRPr="009520B2" w:rsidRDefault="00FF7A65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Default="009520B2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20B2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одготовки проектов муниципальных правовых актов Совета народных депут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A0DFE">
        <w:rPr>
          <w:rFonts w:ascii="Times New Roman" w:hAnsi="Times New Roman" w:cs="Times New Roman"/>
          <w:sz w:val="28"/>
          <w:szCs w:val="28"/>
          <w:lang w:eastAsia="ar-SA"/>
        </w:rPr>
        <w:t>Залима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D1A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520B2">
        <w:rPr>
          <w:rFonts w:ascii="Times New Roman" w:hAnsi="Times New Roman" w:cs="Times New Roman"/>
          <w:sz w:val="28"/>
          <w:szCs w:val="28"/>
          <w:lang w:eastAsia="ar-SA"/>
        </w:rPr>
        <w:t>Богучарского муниципального района Воронежской области</w:t>
      </w:r>
    </w:p>
    <w:p w:rsidR="00FF7A65" w:rsidRPr="009520B2" w:rsidRDefault="00FF7A65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FF7A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1"/>
      <w:bookmarkStart w:id="2" w:name="sub_6"/>
      <w:r w:rsidRPr="009520B2">
        <w:rPr>
          <w:rFonts w:ascii="Times New Roman" w:hAnsi="Times New Roman"/>
          <w:sz w:val="28"/>
          <w:szCs w:val="28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Уставом </w:t>
      </w:r>
      <w:r w:rsidR="007A0DFE">
        <w:rPr>
          <w:rFonts w:ascii="Times New Roman" w:hAnsi="Times New Roman"/>
          <w:sz w:val="28"/>
          <w:szCs w:val="28"/>
        </w:rPr>
        <w:t>Залим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Совет народных депутатов </w:t>
      </w:r>
      <w:r w:rsidR="007A0DFE">
        <w:rPr>
          <w:rFonts w:ascii="Times New Roman" w:hAnsi="Times New Roman"/>
          <w:sz w:val="28"/>
          <w:szCs w:val="28"/>
        </w:rPr>
        <w:t>Залим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7A0DFE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b/>
          <w:sz w:val="28"/>
          <w:szCs w:val="28"/>
        </w:rPr>
        <w:t>р е ш и л:</w:t>
      </w:r>
    </w:p>
    <w:bookmarkEnd w:id="1"/>
    <w:p w:rsidR="009520B2" w:rsidRPr="009520B2" w:rsidRDefault="009520B2" w:rsidP="00FF7A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 Утвердить Порядок подготовки проектов муниципальных правовых актов Совета народных депутатов </w:t>
      </w:r>
      <w:r w:rsidR="007A0DFE">
        <w:rPr>
          <w:rFonts w:ascii="Times New Roman" w:hAnsi="Times New Roman"/>
          <w:sz w:val="28"/>
          <w:szCs w:val="28"/>
        </w:rPr>
        <w:t>Залиманского</w:t>
      </w:r>
      <w:r w:rsidRPr="009520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53BDD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 согласно приложению.</w:t>
      </w:r>
    </w:p>
    <w:bookmarkEnd w:id="2"/>
    <w:p w:rsidR="009520B2" w:rsidRPr="009520B2" w:rsidRDefault="009520B2" w:rsidP="00FF7A65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9520B2" w:rsidRPr="009520B2" w:rsidRDefault="009520B2" w:rsidP="00FF7A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FF7A65">
      <w:pPr>
        <w:pStyle w:val="a7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FF7A65">
      <w:pPr>
        <w:pStyle w:val="a7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Глава </w:t>
      </w:r>
      <w:r w:rsidR="007A0DFE">
        <w:rPr>
          <w:rFonts w:ascii="Times New Roman" w:hAnsi="Times New Roman"/>
          <w:sz w:val="28"/>
          <w:szCs w:val="28"/>
        </w:rPr>
        <w:t>Залиманского</w:t>
      </w:r>
      <w:r w:rsidR="00FF7A65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7A0DFE">
        <w:rPr>
          <w:rFonts w:ascii="Times New Roman" w:hAnsi="Times New Roman"/>
          <w:sz w:val="28"/>
          <w:szCs w:val="28"/>
        </w:rPr>
        <w:t>С.А.Лунев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</w:rPr>
      </w:pPr>
    </w:p>
    <w:p w:rsidR="00FF7A65" w:rsidRDefault="009520B2" w:rsidP="00FF7A65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br w:type="page"/>
      </w:r>
    </w:p>
    <w:p w:rsidR="00FF7A65" w:rsidRDefault="00FF7A65" w:rsidP="00FF7A65">
      <w:pPr>
        <w:ind w:left="4536" w:firstLine="0"/>
        <w:jc w:val="right"/>
        <w:rPr>
          <w:rFonts w:ascii="Times New Roman" w:hAnsi="Times New Roman"/>
          <w:sz w:val="26"/>
          <w:szCs w:val="26"/>
        </w:rPr>
      </w:pPr>
    </w:p>
    <w:p w:rsidR="009520B2" w:rsidRPr="00FF7A65" w:rsidRDefault="009520B2" w:rsidP="00FF7A65">
      <w:pPr>
        <w:ind w:left="4536" w:firstLine="0"/>
        <w:jc w:val="right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Приложение</w:t>
      </w:r>
    </w:p>
    <w:p w:rsidR="009520B2" w:rsidRPr="00FF7A65" w:rsidRDefault="009520B2" w:rsidP="00FF7A65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к решению Совета народных депутатов</w:t>
      </w:r>
    </w:p>
    <w:p w:rsidR="009520B2" w:rsidRPr="00FF7A65" w:rsidRDefault="007A0DFE" w:rsidP="00FF7A65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Залиманского</w:t>
      </w:r>
      <w:r w:rsidR="009520B2" w:rsidRPr="00FF7A65">
        <w:rPr>
          <w:rFonts w:ascii="Times New Roman" w:hAnsi="Times New Roman"/>
          <w:sz w:val="26"/>
          <w:szCs w:val="26"/>
        </w:rPr>
        <w:t xml:space="preserve"> сельского поселения Богучарского муниципального района </w:t>
      </w:r>
    </w:p>
    <w:p w:rsidR="009520B2" w:rsidRDefault="009520B2" w:rsidP="00FF7A65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от </w:t>
      </w:r>
      <w:r w:rsidR="00053BDD">
        <w:rPr>
          <w:rFonts w:ascii="Times New Roman" w:hAnsi="Times New Roman"/>
          <w:sz w:val="26"/>
          <w:szCs w:val="26"/>
        </w:rPr>
        <w:t>28.04.</w:t>
      </w:r>
      <w:r w:rsidRPr="00FF7A65">
        <w:rPr>
          <w:rFonts w:ascii="Times New Roman" w:hAnsi="Times New Roman"/>
          <w:sz w:val="26"/>
          <w:szCs w:val="26"/>
        </w:rPr>
        <w:t>2022 №</w:t>
      </w:r>
      <w:r w:rsidR="00053BDD">
        <w:rPr>
          <w:rFonts w:ascii="Times New Roman" w:hAnsi="Times New Roman"/>
          <w:sz w:val="26"/>
          <w:szCs w:val="26"/>
        </w:rPr>
        <w:t>108</w:t>
      </w:r>
    </w:p>
    <w:p w:rsidR="009520B2" w:rsidRPr="00FF7A65" w:rsidRDefault="009520B2" w:rsidP="009520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9520B2" w:rsidRPr="00FF7A65" w:rsidRDefault="009520B2" w:rsidP="009520B2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bookmarkStart w:id="3" w:name="P29"/>
      <w:bookmarkStart w:id="4" w:name="sub_1000"/>
      <w:bookmarkEnd w:id="3"/>
      <w:r w:rsidRPr="00FF7A65">
        <w:rPr>
          <w:rFonts w:ascii="Times New Roman" w:hAnsi="Times New Roman"/>
          <w:b/>
          <w:bCs/>
          <w:kern w:val="32"/>
          <w:sz w:val="26"/>
          <w:szCs w:val="26"/>
        </w:rPr>
        <w:t>Порядок</w:t>
      </w:r>
    </w:p>
    <w:p w:rsidR="007A0DFE" w:rsidRPr="00FF7A65" w:rsidRDefault="009520B2" w:rsidP="009520B2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FF7A65">
        <w:rPr>
          <w:rFonts w:ascii="Times New Roman" w:hAnsi="Times New Roman"/>
          <w:b/>
          <w:bCs/>
          <w:kern w:val="32"/>
          <w:sz w:val="26"/>
          <w:szCs w:val="26"/>
        </w:rPr>
        <w:t xml:space="preserve">подготовки проектов муниципальных правовых актов Совета </w:t>
      </w:r>
    </w:p>
    <w:p w:rsidR="007A0DFE" w:rsidRPr="00FF7A65" w:rsidRDefault="009520B2" w:rsidP="009520B2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FF7A65">
        <w:rPr>
          <w:rFonts w:ascii="Times New Roman" w:hAnsi="Times New Roman"/>
          <w:b/>
          <w:bCs/>
          <w:kern w:val="32"/>
          <w:sz w:val="26"/>
          <w:szCs w:val="26"/>
        </w:rPr>
        <w:t xml:space="preserve">народных депутатов </w:t>
      </w:r>
      <w:r w:rsidR="007A0DFE" w:rsidRPr="00FF7A65">
        <w:rPr>
          <w:rFonts w:ascii="Times New Roman" w:hAnsi="Times New Roman"/>
          <w:b/>
          <w:bCs/>
          <w:kern w:val="32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b/>
          <w:bCs/>
          <w:kern w:val="32"/>
          <w:sz w:val="26"/>
          <w:szCs w:val="26"/>
        </w:rPr>
        <w:t xml:space="preserve"> сельского поселения</w:t>
      </w:r>
      <w:r w:rsidR="007A0DFE" w:rsidRPr="00FF7A65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</w:p>
    <w:p w:rsidR="009520B2" w:rsidRPr="00FF7A65" w:rsidRDefault="009520B2" w:rsidP="009520B2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FF7A65">
        <w:rPr>
          <w:rFonts w:ascii="Times New Roman" w:hAnsi="Times New Roman"/>
          <w:b/>
          <w:bCs/>
          <w:kern w:val="32"/>
          <w:sz w:val="26"/>
          <w:szCs w:val="26"/>
        </w:rPr>
        <w:t>Богучарского муниципального района</w:t>
      </w:r>
      <w:bookmarkEnd w:id="4"/>
    </w:p>
    <w:p w:rsidR="005F6A75" w:rsidRPr="00FF7A65" w:rsidRDefault="005F6A75" w:rsidP="009520B2">
      <w:pPr>
        <w:ind w:firstLine="0"/>
        <w:jc w:val="center"/>
        <w:rPr>
          <w:rFonts w:ascii="Times New Roman" w:hAnsi="Times New Roman"/>
          <w:bCs/>
          <w:kern w:val="32"/>
          <w:sz w:val="16"/>
          <w:szCs w:val="16"/>
        </w:rPr>
      </w:pP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A0DFE" w:rsidRPr="00FF7A65">
        <w:rPr>
          <w:rFonts w:ascii="Times New Roman" w:hAnsi="Times New Roman"/>
          <w:sz w:val="26"/>
          <w:szCs w:val="26"/>
        </w:rPr>
        <w:t xml:space="preserve">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 (далее – Совет)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1. Основные понятия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1.1.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 xml:space="preserve">Богучарского муниципального района в 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 xml:space="preserve">Богучарского муниципального района, документально оформленные, обязательные для исполнения на территории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, устанавливающие либо изменяющие общеобязательные правила или имеющие индивидуальный характер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1.2. 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1.4. Субъекты правотворческой инициативы – депутат (депутаты) Совета народных депутатов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</w:t>
      </w:r>
      <w:r w:rsidR="007A0DFE" w:rsidRPr="00FF7A65">
        <w:rPr>
          <w:rFonts w:ascii="Times New Roman" w:hAnsi="Times New Roman"/>
          <w:sz w:val="26"/>
          <w:szCs w:val="26"/>
        </w:rPr>
        <w:t xml:space="preserve"> </w:t>
      </w:r>
      <w:r w:rsidRPr="00FF7A65">
        <w:rPr>
          <w:rFonts w:ascii="Times New Roman" w:hAnsi="Times New Roman"/>
          <w:sz w:val="26"/>
          <w:szCs w:val="26"/>
        </w:rPr>
        <w:t xml:space="preserve">муниципального района, глава </w:t>
      </w:r>
      <w:r w:rsidR="007A0DFE" w:rsidRPr="00FF7A65">
        <w:rPr>
          <w:rFonts w:ascii="Times New Roman" w:hAnsi="Times New Roman"/>
          <w:sz w:val="26"/>
          <w:szCs w:val="26"/>
        </w:rPr>
        <w:t xml:space="preserve">Залиманского </w:t>
      </w:r>
      <w:r w:rsidR="005F6A7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, иные выборные органы местного самоуправления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</w:t>
      </w:r>
      <w:r w:rsidR="00D22325" w:rsidRPr="00FF7A65">
        <w:rPr>
          <w:rFonts w:ascii="Times New Roman" w:hAnsi="Times New Roman"/>
          <w:sz w:val="26"/>
          <w:szCs w:val="26"/>
        </w:rPr>
        <w:t xml:space="preserve">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D22325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2. Организация подготовки проектов муниципальных правовых актов Совета народных депутатов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AA4F62" w:rsidRPr="00FF7A6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A0DFE" w:rsidRPr="00FF7A65">
        <w:rPr>
          <w:rFonts w:ascii="Times New Roman" w:hAnsi="Times New Roman"/>
          <w:sz w:val="26"/>
          <w:szCs w:val="26"/>
        </w:rPr>
        <w:t xml:space="preserve">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lastRenderedPageBreak/>
        <w:t>3. Рабочая группа по разработке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DD2F0F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 xml:space="preserve">Богучарского муниципального района, Совета народных депутатов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DD2F0F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 и заинтересованных лиц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4. Условия внесения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2) текст муниципального правового акта;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4.2. Сопроводительное письмо, текст проекта муниципального правового акта и прилагаемые к нему документы представляются на бумажном и (или) магнитном носителях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5. Требования к проекту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7. Предварительное рассмотрение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Поступивший в Совет либо разработанный Советом проект муниципального нормативного правового акта не позднее, чем в 10-дневный срок до его рассмотрения 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7A0DFE" w:rsidRPr="00FF7A65">
        <w:rPr>
          <w:rFonts w:ascii="Times New Roman" w:hAnsi="Times New Roman"/>
          <w:sz w:val="26"/>
          <w:szCs w:val="26"/>
        </w:rPr>
        <w:t>Залиманского</w:t>
      </w:r>
      <w:r w:rsidR="00791B40" w:rsidRPr="00FF7A6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F7A65">
        <w:rPr>
          <w:rFonts w:ascii="Times New Roman" w:hAnsi="Times New Roman"/>
          <w:sz w:val="26"/>
          <w:szCs w:val="26"/>
        </w:rPr>
        <w:t>Богучарского муниципального района Воронежской области.</w:t>
      </w:r>
    </w:p>
    <w:p w:rsidR="009520B2" w:rsidRPr="00FF7A65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8. Рассмотрение проекта муниципального правового акта.</w:t>
      </w:r>
    </w:p>
    <w:p w:rsidR="009520B2" w:rsidRPr="00FF7A65" w:rsidRDefault="009520B2" w:rsidP="009520B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FF7A65">
        <w:rPr>
          <w:rFonts w:ascii="Times New Roman" w:hAnsi="Times New Roman"/>
          <w:sz w:val="26"/>
          <w:szCs w:val="26"/>
        </w:rPr>
        <w:t>Процедура, рассмотрения проекта муниципального правового акта Совета определяется Регламентом Совета.</w:t>
      </w:r>
    </w:p>
    <w:p w:rsidR="001A3883" w:rsidRPr="009520B2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9520B2" w:rsidSect="00FF7A65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F9" w:rsidRDefault="001911F9" w:rsidP="009520B2">
      <w:r>
        <w:separator/>
      </w:r>
    </w:p>
  </w:endnote>
  <w:endnote w:type="continuationSeparator" w:id="1">
    <w:p w:rsidR="001911F9" w:rsidRDefault="001911F9" w:rsidP="009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F9" w:rsidRDefault="001911F9" w:rsidP="009520B2">
      <w:r>
        <w:separator/>
      </w:r>
    </w:p>
  </w:footnote>
  <w:footnote w:type="continuationSeparator" w:id="1">
    <w:p w:rsidR="001911F9" w:rsidRDefault="001911F9" w:rsidP="00952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66E"/>
    <w:rsid w:val="00053BDD"/>
    <w:rsid w:val="000C0F05"/>
    <w:rsid w:val="000E0642"/>
    <w:rsid w:val="0015700D"/>
    <w:rsid w:val="001911F9"/>
    <w:rsid w:val="001A3883"/>
    <w:rsid w:val="001A75BA"/>
    <w:rsid w:val="00237F99"/>
    <w:rsid w:val="00254C07"/>
    <w:rsid w:val="0045755E"/>
    <w:rsid w:val="00486135"/>
    <w:rsid w:val="004E1B4E"/>
    <w:rsid w:val="005F3D2D"/>
    <w:rsid w:val="005F6A75"/>
    <w:rsid w:val="00791B40"/>
    <w:rsid w:val="007A0DFE"/>
    <w:rsid w:val="00873C48"/>
    <w:rsid w:val="008B255F"/>
    <w:rsid w:val="00914C45"/>
    <w:rsid w:val="009158EE"/>
    <w:rsid w:val="009520B2"/>
    <w:rsid w:val="00A0197E"/>
    <w:rsid w:val="00AA4F62"/>
    <w:rsid w:val="00AD145C"/>
    <w:rsid w:val="00AD166E"/>
    <w:rsid w:val="00B12713"/>
    <w:rsid w:val="00B1377A"/>
    <w:rsid w:val="00BE0397"/>
    <w:rsid w:val="00D1554C"/>
    <w:rsid w:val="00D22325"/>
    <w:rsid w:val="00D645AE"/>
    <w:rsid w:val="00DD2F0F"/>
    <w:rsid w:val="00E25006"/>
    <w:rsid w:val="00E264C5"/>
    <w:rsid w:val="00E36E22"/>
    <w:rsid w:val="00ED1A94"/>
    <w:rsid w:val="00F20B87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6A8-0D61-4D05-BA80-7654FC3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PCNew</cp:lastModifiedBy>
  <cp:revision>26</cp:revision>
  <cp:lastPrinted>2022-04-28T11:24:00Z</cp:lastPrinted>
  <dcterms:created xsi:type="dcterms:W3CDTF">2022-04-25T06:19:00Z</dcterms:created>
  <dcterms:modified xsi:type="dcterms:W3CDTF">2022-04-29T08:38:00Z</dcterms:modified>
</cp:coreProperties>
</file>